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8/2005 vom 9. November 2005</w:t>
      </w:r>
    </w:p>
    <w:p>
      <w:r>
        <w:t>GE Cour de justice, 2005-11-09, DE</w:t>
      </w:r>
    </w:p>
    <w:p>
      <w:r>
        <w:rPr>
          <w:b/>
        </w:rPr>
        <w:t xml:space="preserve">Quelle: </w:t>
      </w:r>
      <w:r>
        <w:t>https://mcp.opencaselaw.ch/entscheid/ge_gerichte_ATAS_998_2005</w:t>
      </w:r>
    </w:p>
    <w:p>
      <w:r>
        <w:t>FR: GE_GERICHTE ATAS/998/2005 du 9 novembre 2005</w:t>
      </w:r>
    </w:p>
    <w:p>
      <w:r>
        <w:t>IT: GE_GERICHTE ATAS/998/2005 del 9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#&amp;%%' !#(($#&amp;%%' ! ) !*) "!+ )" +"* ",- . ( /- &amp;%%'</w:t>
      </w:r>
    </w:p>
    <w:p>
      <w:r>
        <w:t>!"#$%&amp;$'!!'' ( $)$#</w:t>
      </w:r>
    </w:p>
    <w:p>
      <w:r>
        <w:t>#!#$ !$# * ** + '#$$!'#, "!$ -.--</w:t>
      </w:r>
    </w:p>
    <w:p>
      <w:r>
        <w:t>/</w:t>
      </w:r>
    </w:p>
    <w:p>
      <w:r>
        <w:t>'$'&amp;</w:t>
      </w:r>
    </w:p>
    <w:p>
      <w:r>
        <w:t>01120.223 +.0,+ 0*! -4 &amp; 52 6'$ -7,3 $ 88''&amp; "!# 9# !:';$!'# !' !$$"# 4 .4 "'"#'$".22/ 9#&amp;!88#9;#%&amp;"#'! "!#? &amp;$&amp; @!"'$'&amp; A "'# #"#'4 '$ $#'$$ "B@'$#'? '$'8@C"'$6!#4 54 &amp;!"$#&amp;A9#&amp; ''A@#;!$#':$'! D8#'@!"'$'#-28#4"#6!#4 /4 "#$9#&amp; %?8'$&amp;;! !$8'$%!'#A "'##"#'A'?9'%'$@#;9:8#'# 8'4!$8'$"#%'#A'!##'#*#%'9#+' .. 6'$ .22/ # !8'#$ ?9' 9%'$ " 9!:';$'! %## !$#':$'!-28#4"#6!# &amp;$&amp;!'8'&amp;$'$'$&amp; 4 *'$A9$'!9&amp;$'!-E6;# "##':8&amp;&amp;# .,6%'#.22/= J-52-2E&gt; #!';%!'!"$&amp; -58&amp;%#'# '"!'$'!$#'$!'##;$"#$$$#':$!# !' '&amp;;# # A $#!' 6; $'$'# 9$$$ 9&amp;$'!!%D6;#4 .4 !8!#&amp;$ A (#$4 3E 4 - $4 @4 / #': $! #!'!)$'$'?!$$$'!"#&amp;%A9#$' 3E!'8&amp;&amp;##"#$';&amp;&amp;##!'1!$!:#.222 = &gt;?'!$#$'%A!'8&amp;&amp;##9#+'-1#-77/ = &gt;4 *!"&amp;$"!#6;#9" 4# 4 9""'?! 9" 4 /4 $ '$';' ?$'! 9D"$'! ! ! 9#&amp; D 8#' !$#':$'!D&amp;6!#@!"'$'#?988$&amp;.22/4 *!9#$4E/. "#$''"$'!#&amp;D!I$"#$$'!!$ ':&amp;&amp;8''$!"#!$$8'D"#&amp;=8#@'&gt;$-2N!I$ ?' &amp;"$ $$ 8#@' =?!$+"#$&gt;4 9@!"'$'$'! #&amp; %#$ !$# !$#':$'!D8#'&amp;6!# &amp;@!&amp;8!$'!</w:t>
      </w:r>
    </w:p>
    <w:p>
      <w:r>
        <w:t>01120.223 +30,+ @#;8'=84#$4E/43 &gt;4!'8&amp;&amp;#8'D!$$ $$!$#':$'!4 J'$ ; $$ !"&amp;$ !' 8&amp;&amp;# 8'D&amp; !$$ !$#':$'!6!#' 4!$8!' A $#9#$4-2/4.$4 #&amp;?'%'%$&amp;;! % ! "'# "#! % ? ' !$ #$'! #%$ #!'$8'!$D"$&amp;$$!$#':$'!4</w:t>
      </w:r>
    </w:p>
    <w:p>
      <w:r>
        <w:t>9!## '9$"!$$&amp;?#!#$8'$&amp;;!% " !# !#? $!$8#''&amp;A'$$';'$7(1-.8#4"!#$$&amp;+AP$'' :'A@#;"#$4#;$9'$'&amp;$!:$A8D$9! #'$!#A%'!$'!9#$4E/43 4 #$ ''?# 49#"!'? #!#$8'$&amp;;!%"#$ ?$#" 8#'9$#$' $?99&amp;$$$#!'$!'$F$#D"$&amp;"'$ !$#':$'!-28#4"#6!#9@!"'$'$'!4 #!# :'8!&amp; !'$F$#'4</w:t>
      </w:r>
    </w:p>
    <w:p>
      <w:r>
        <w:t>01120.223 +,0,+</w:t>
      </w:r>
    </w:p>
    <w:p>
      <w:r>
        <w:t>" +!*0 !*) "!+ )" +"*</w:t>
      </w:r>
    </w:p>
    <w:p>
      <w:r>
        <w:t>123 4 5 67 89&amp; +: 3</w:t>
      </w:r>
    </w:p>
    <w:p>
      <w:r>
        <w:t>-4 &amp;##!##%:4 3</w:t>
      </w:r>
    </w:p>
    <w:p>
      <w:r>
        <w:t>.4 9$4 54 &amp;''!'+' *.-6%'#.223$.# .2234 /4 !9'$'&amp;A"B#A#!#$!8#4122A$'$#&amp;"4 34 8!# "#$' ?9 "%$ 8!## #!# !$# "#&amp;$ ##F$ &amp;' 52 6!# ''?# D$$?&amp;''!#!#$&amp;'#!:$'#'$"&amp;''! $$?&amp;L :&gt; D"!# "!# ? !$'8 ' $' "!%!'# # $$ $# &amp;''!L &gt; "!#$# ';$# ! ! #"#&amp;$$4 *' &amp;!'# !$'$ " $#!' &amp;&amp;$ &amp;&amp;#&amp; ! $$# &gt; :&gt; $ &gt; '+ #':8&amp;&amp;##"!##"$##$' 4</w:t>
      </w:r>
    </w:p>
    <w:p>
      <w:r>
        <w:t>;#88'#</w:t>
      </w:r>
    </w:p>
    <w:p>
      <w:r>
        <w:t>R'</w:t>
      </w:r>
    </w:p>
    <w:p>
      <w:r>
        <w:t>#&amp;'$P</w:t>
      </w:r>
    </w:p>
    <w:p>
      <w:r>
        <w:t>'</w:t>
      </w:r>
    </w:p>
    <w:p>
      <w:r>
        <w:t>!"'!8!#"#&amp;$##F$$!$'8'&amp;D"#$'''?9A988'8&amp;&amp;# $&amp;":'?"#;#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